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ARDO NUÑEZ ESTRAD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31.29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7 27 3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46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4.3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67.5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49.4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1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4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33.9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59.43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84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64.81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2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2.7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38.4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5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45.4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1.6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6.4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8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2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1.2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1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6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6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12.9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.866.20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979.2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6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44.1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36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866.20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